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SURGERY REVIEW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SURGER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17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HAND SURGER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